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D10" w:rsidRPr="0082600C" w:rsidRDefault="00125D10" w:rsidP="00125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25D10" w:rsidRPr="0082600C" w:rsidRDefault="00125D10" w:rsidP="00125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8260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CRNA GORA</w:t>
      </w:r>
    </w:p>
    <w:p w:rsidR="00125D10" w:rsidRPr="0082600C" w:rsidRDefault="00125D10" w:rsidP="00125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8260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AGENCIJA ZA ELEKTRONSKE KOMUNIKACIJE I </w:t>
      </w:r>
    </w:p>
    <w:p w:rsidR="00125D10" w:rsidRPr="0082600C" w:rsidRDefault="00125D10" w:rsidP="00125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8260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POŠTANSKU DJELATNOST</w:t>
      </w:r>
    </w:p>
    <w:p w:rsidR="00125D10" w:rsidRDefault="00125D10" w:rsidP="00125D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ulevar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žordža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ašingtona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56, 81000 Podgorica</w:t>
      </w:r>
    </w:p>
    <w:p w:rsidR="0082600C" w:rsidRPr="0082600C" w:rsidRDefault="0082600C" w:rsidP="00125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25D10" w:rsidRPr="0082600C" w:rsidRDefault="00125D10" w:rsidP="00125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82600C" w:rsidRPr="0082600C" w:rsidRDefault="000D7B34" w:rsidP="00125D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260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ZAHTJEV ZA ZAŠTITU PRAVA</w:t>
      </w:r>
    </w:p>
    <w:p w:rsidR="00125D10" w:rsidRPr="0082600C" w:rsidRDefault="00125D10" w:rsidP="00125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kladu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om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48 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akona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 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oštanskim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slugama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125D10" w:rsidRPr="0082600C" w:rsidRDefault="00125D10" w:rsidP="00125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(“Sl. list CG”, br</w:t>
      </w:r>
      <w:r w:rsidR="005F6704"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57/11,</w:t>
      </w:r>
      <w:r w:rsidR="008A1FBA"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5/16</w:t>
      </w:r>
      <w:r w:rsidR="000D7B34"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55/18</w:t>
      </w:r>
      <w:r w:rsidR="000D7B34"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84/24 </w:t>
      </w:r>
      <w:proofErr w:type="spellStart"/>
      <w:r w:rsidR="000D7B34"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proofErr w:type="spellEnd"/>
      <w:r w:rsidR="000D7B34"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31/26</w:t>
      </w:r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 </w:t>
      </w:r>
    </w:p>
    <w:p w:rsidR="00125D10" w:rsidRPr="0082600C" w:rsidRDefault="00125D10" w:rsidP="00125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9795" w:type="dxa"/>
        <w:tblLook w:val="04A0" w:firstRow="1" w:lastRow="0" w:firstColumn="1" w:lastColumn="0" w:noHBand="0" w:noVBand="1"/>
      </w:tblPr>
      <w:tblGrid>
        <w:gridCol w:w="2428"/>
        <w:gridCol w:w="7367"/>
      </w:tblGrid>
      <w:tr w:rsidR="00125D10" w:rsidRPr="0082600C" w:rsidTr="00465545">
        <w:tc>
          <w:tcPr>
            <w:tcW w:w="97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10" w:rsidRPr="0082600C" w:rsidRDefault="00125D10" w:rsidP="000C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odaci</w:t>
            </w:r>
            <w:proofErr w:type="spellEnd"/>
            <w:r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o </w:t>
            </w:r>
            <w:proofErr w:type="spellStart"/>
            <w:r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odnosiocu</w:t>
            </w:r>
            <w:proofErr w:type="spellEnd"/>
            <w:r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D7B34"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zahtjeva</w:t>
            </w:r>
            <w:proofErr w:type="spellEnd"/>
            <w:r w:rsidR="000D7B34"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za </w:t>
            </w:r>
            <w:proofErr w:type="spellStart"/>
            <w:r w:rsidR="000D7B34"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zaštitu</w:t>
            </w:r>
            <w:proofErr w:type="spellEnd"/>
            <w:r w:rsidR="000D7B34"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D7B34"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rava</w:t>
            </w:r>
            <w:proofErr w:type="spellEnd"/>
          </w:p>
        </w:tc>
      </w:tr>
      <w:tr w:rsidR="00125D10" w:rsidRPr="0082600C" w:rsidTr="00465545">
        <w:trPr>
          <w:trHeight w:val="43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5D10" w:rsidRPr="0082600C" w:rsidRDefault="0012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me</w:t>
            </w:r>
            <w:proofErr w:type="spellEnd"/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ezime</w:t>
            </w:r>
            <w:proofErr w:type="spellEnd"/>
          </w:p>
        </w:tc>
        <w:tc>
          <w:tcPr>
            <w:tcW w:w="73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10" w:rsidRPr="0082600C" w:rsidRDefault="00125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25D10" w:rsidRPr="0082600C" w:rsidTr="00465545">
        <w:trPr>
          <w:trHeight w:val="412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5D10" w:rsidRPr="0082600C" w:rsidRDefault="0012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dresa</w:t>
            </w:r>
            <w:proofErr w:type="spellEnd"/>
          </w:p>
        </w:tc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10" w:rsidRPr="0082600C" w:rsidRDefault="00125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25D10" w:rsidRPr="0082600C" w:rsidTr="00465545">
        <w:trPr>
          <w:trHeight w:val="412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5D10" w:rsidRPr="0082600C" w:rsidRDefault="0012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štanski</w:t>
            </w:r>
            <w:proofErr w:type="spellEnd"/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roj</w:t>
            </w:r>
            <w:proofErr w:type="spellEnd"/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jesto</w:t>
            </w:r>
            <w:proofErr w:type="spellEnd"/>
          </w:p>
        </w:tc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10" w:rsidRPr="0082600C" w:rsidRDefault="00125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25D10" w:rsidRPr="0082600C" w:rsidTr="00465545">
        <w:trPr>
          <w:trHeight w:val="409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5D10" w:rsidRPr="0082600C" w:rsidRDefault="0012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-mail</w:t>
            </w:r>
          </w:p>
        </w:tc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10" w:rsidRPr="0082600C" w:rsidRDefault="00125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25D10" w:rsidRPr="0082600C" w:rsidTr="00465545">
        <w:trPr>
          <w:trHeight w:val="416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5D10" w:rsidRPr="0082600C" w:rsidRDefault="0012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ntakt</w:t>
            </w:r>
            <w:proofErr w:type="spellEnd"/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roj</w:t>
            </w:r>
            <w:proofErr w:type="spellEnd"/>
          </w:p>
        </w:tc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10" w:rsidRPr="0082600C" w:rsidRDefault="00125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125D10" w:rsidRDefault="00125D10" w:rsidP="00125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4094E" w:rsidRPr="0082600C" w:rsidRDefault="00B4094E" w:rsidP="00125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9795" w:type="dxa"/>
        <w:tblLook w:val="04A0" w:firstRow="1" w:lastRow="0" w:firstColumn="1" w:lastColumn="0" w:noHBand="0" w:noVBand="1"/>
      </w:tblPr>
      <w:tblGrid>
        <w:gridCol w:w="6034"/>
        <w:gridCol w:w="3761"/>
      </w:tblGrid>
      <w:tr w:rsidR="00125D10" w:rsidRPr="0082600C" w:rsidTr="00FB2A0D">
        <w:tc>
          <w:tcPr>
            <w:tcW w:w="97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10" w:rsidRPr="0082600C" w:rsidRDefault="001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odaci</w:t>
            </w:r>
            <w:proofErr w:type="spellEnd"/>
            <w:r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o </w:t>
            </w:r>
            <w:proofErr w:type="spellStart"/>
            <w:r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usluzi</w:t>
            </w:r>
            <w:proofErr w:type="spellEnd"/>
            <w:r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125D10" w:rsidRPr="0082600C" w:rsidTr="00FB2A0D">
        <w:trPr>
          <w:trHeight w:val="376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5D10" w:rsidRPr="0082600C" w:rsidRDefault="0012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Operator </w:t>
            </w:r>
            <w:proofErr w:type="spellStart"/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otiv</w:t>
            </w:r>
            <w:proofErr w:type="spellEnd"/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jeg</w:t>
            </w:r>
            <w:proofErr w:type="spellEnd"/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se </w:t>
            </w:r>
            <w:proofErr w:type="spellStart"/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kreće</w:t>
            </w:r>
            <w:proofErr w:type="spellEnd"/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stupak</w:t>
            </w:r>
            <w:proofErr w:type="spellEnd"/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ed</w:t>
            </w:r>
            <w:proofErr w:type="spellEnd"/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gencijom</w:t>
            </w:r>
            <w:proofErr w:type="spellEnd"/>
          </w:p>
        </w:tc>
        <w:tc>
          <w:tcPr>
            <w:tcW w:w="3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10" w:rsidRPr="0082600C" w:rsidRDefault="00125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25D10" w:rsidRPr="0082600C" w:rsidTr="00FB2A0D">
        <w:trPr>
          <w:trHeight w:val="411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5D10" w:rsidRPr="0082600C" w:rsidRDefault="0012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rsta</w:t>
            </w:r>
            <w:proofErr w:type="spellEnd"/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štanske</w:t>
            </w:r>
            <w:proofErr w:type="spellEnd"/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luge</w:t>
            </w:r>
            <w:proofErr w:type="spellEnd"/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/</w:t>
            </w:r>
            <w:proofErr w:type="spellStart"/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šiljke</w:t>
            </w:r>
            <w:proofErr w:type="spellEnd"/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10" w:rsidRPr="0082600C" w:rsidRDefault="00125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125D10" w:rsidRPr="0082600C" w:rsidRDefault="00125D10" w:rsidP="00125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C7D3D" w:rsidRDefault="00125D10" w:rsidP="009C7D3D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odnosim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D7B34"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ahtjev</w:t>
      </w:r>
      <w:proofErr w:type="spellEnd"/>
      <w:r w:rsidR="000D7B34"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za </w:t>
      </w:r>
      <w:proofErr w:type="spellStart"/>
      <w:r w:rsidR="000D7B34"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aštitu</w:t>
      </w:r>
      <w:proofErr w:type="spellEnd"/>
      <w:r w:rsidR="000D7B34"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D7B34"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ava</w:t>
      </w:r>
      <w:proofErr w:type="spellEnd"/>
      <w:r w:rsidR="000D7B34"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genciji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za 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ektronske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omunikacije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oštansku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jelatnost</w:t>
      </w:r>
      <w:proofErr w:type="spellEnd"/>
      <w:r w:rsidR="00D3701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76FD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(</w:t>
      </w:r>
      <w:r w:rsidR="00D3701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KIP)</w:t>
      </w:r>
      <w:r w:rsidR="00776FD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glasno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4443D"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</w:t>
      </w:r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anu</w:t>
      </w:r>
      <w:proofErr w:type="spellEnd"/>
      <w:r w:rsidR="00115533"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8</w:t>
      </w:r>
      <w:r w:rsidR="00465545"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akona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 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oštanskim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slugama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z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ljedećih</w:t>
      </w:r>
      <w:proofErr w:type="spellEnd"/>
      <w:r w:rsidR="00465545"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azloga</w:t>
      </w:r>
      <w:proofErr w:type="spellEnd"/>
      <w:r w:rsidR="009C7D3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:                                                           </w:t>
      </w:r>
    </w:p>
    <w:p w:rsidR="00FB2A0D" w:rsidRPr="0082600C" w:rsidRDefault="009C7D3D" w:rsidP="009C7D3D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                                                                  </w:t>
      </w:r>
      <w:r w:rsidR="00E656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                                             </w:t>
      </w:r>
      <w:r w:rsidR="00D3701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3509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                                   </w:t>
      </w:r>
      <w:r w:rsidR="00125D10" w:rsidRPr="0082600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tbl>
      <w:tblPr>
        <w:tblW w:w="9810" w:type="dxa"/>
        <w:tblInd w:w="-15" w:type="dxa"/>
        <w:tblLook w:val="04A0" w:firstRow="1" w:lastRow="0" w:firstColumn="1" w:lastColumn="0" w:noHBand="0" w:noVBand="1"/>
      </w:tblPr>
      <w:tblGrid>
        <w:gridCol w:w="479"/>
        <w:gridCol w:w="9331"/>
      </w:tblGrid>
      <w:tr w:rsidR="00783088" w:rsidRPr="0082600C" w:rsidTr="004903BD">
        <w:trPr>
          <w:trHeight w:val="320"/>
        </w:trPr>
        <w:tc>
          <w:tcPr>
            <w:tcW w:w="98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088" w:rsidRPr="0082600C" w:rsidRDefault="00783088" w:rsidP="0083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azlog</w:t>
            </w:r>
            <w:proofErr w:type="spellEnd"/>
            <w:r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odnošenja</w:t>
            </w:r>
            <w:proofErr w:type="spellEnd"/>
            <w:r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D7B34"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zahtjeva</w:t>
            </w:r>
            <w:proofErr w:type="spellEnd"/>
            <w:r w:rsidR="000D7B34"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za </w:t>
            </w:r>
            <w:proofErr w:type="spellStart"/>
            <w:r w:rsidR="000D7B34"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zaštitu</w:t>
            </w:r>
            <w:proofErr w:type="spellEnd"/>
            <w:r w:rsidR="000D7B34"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D7B34"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rava</w:t>
            </w:r>
            <w:proofErr w:type="spellEnd"/>
            <w:r w:rsidR="000D7B34"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(</w:t>
            </w:r>
            <w:proofErr w:type="spellStart"/>
            <w:r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zaokružiti</w:t>
            </w:r>
            <w:proofErr w:type="spellEnd"/>
            <w:r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opuniti</w:t>
            </w:r>
            <w:proofErr w:type="spellEnd"/>
            <w:r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)</w:t>
            </w:r>
          </w:p>
        </w:tc>
      </w:tr>
      <w:tr w:rsidR="0004443D" w:rsidRPr="0082600C" w:rsidTr="004903BD">
        <w:trPr>
          <w:trHeight w:val="720"/>
        </w:trPr>
        <w:tc>
          <w:tcPr>
            <w:tcW w:w="4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443D" w:rsidRPr="0082600C" w:rsidRDefault="0004443D" w:rsidP="0083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)</w:t>
            </w:r>
          </w:p>
        </w:tc>
        <w:tc>
          <w:tcPr>
            <w:tcW w:w="9331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C77" w:rsidRPr="0082600C" w:rsidRDefault="00572C77" w:rsidP="0004443D">
            <w:pPr>
              <w:jc w:val="both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</w:pPr>
          </w:p>
          <w:p w:rsidR="0004443D" w:rsidRPr="0082600C" w:rsidRDefault="005E4BE6" w:rsidP="000444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R</w:t>
            </w:r>
            <w:r w:rsidR="0004443D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egistrovana</w:t>
            </w:r>
            <w:proofErr w:type="spellEnd"/>
            <w:r w:rsidR="0004443D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4443D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poštanska</w:t>
            </w:r>
            <w:proofErr w:type="spellEnd"/>
            <w:r w:rsidR="0004443D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4443D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pošiljka</w:t>
            </w:r>
            <w:proofErr w:type="spellEnd"/>
            <w:r w:rsidR="00EF58E6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je </w:t>
            </w:r>
            <w:proofErr w:type="spellStart"/>
            <w:r w:rsidR="00EF58E6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izgubljena</w:t>
            </w:r>
            <w:proofErr w:type="spellEnd"/>
            <w:r w:rsidR="00EF58E6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,</w:t>
            </w:r>
            <w:r w:rsidR="0004443D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4443D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nije</w:t>
            </w:r>
            <w:proofErr w:type="spellEnd"/>
            <w:r w:rsidR="0004443D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4443D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uručena</w:t>
            </w:r>
            <w:proofErr w:type="spellEnd"/>
            <w:r w:rsidR="0004443D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4443D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primaocu</w:t>
            </w:r>
            <w:proofErr w:type="spellEnd"/>
            <w:r w:rsidR="0004443D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4443D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ili</w:t>
            </w:r>
            <w:proofErr w:type="spellEnd"/>
            <w:r w:rsidR="0004443D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je </w:t>
            </w:r>
            <w:proofErr w:type="spellStart"/>
            <w:r w:rsidR="0004443D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uručena</w:t>
            </w:r>
            <w:proofErr w:type="spellEnd"/>
            <w:r w:rsidR="0004443D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4443D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sa</w:t>
            </w:r>
            <w:proofErr w:type="spellEnd"/>
            <w:r w:rsidR="0004443D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4443D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zakašnjenjem</w:t>
            </w:r>
            <w:proofErr w:type="spellEnd"/>
          </w:p>
        </w:tc>
      </w:tr>
      <w:tr w:rsidR="0004443D" w:rsidRPr="0082600C" w:rsidTr="004903BD">
        <w:trPr>
          <w:trHeight w:val="720"/>
        </w:trPr>
        <w:tc>
          <w:tcPr>
            <w:tcW w:w="479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443D" w:rsidRPr="0082600C" w:rsidRDefault="0004443D" w:rsidP="0083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)</w:t>
            </w:r>
          </w:p>
        </w:tc>
        <w:tc>
          <w:tcPr>
            <w:tcW w:w="9331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2C77" w:rsidRPr="0082600C" w:rsidRDefault="00572C77" w:rsidP="0004443D">
            <w:pPr>
              <w:shd w:val="clear" w:color="auto" w:fill="F8FA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</w:pPr>
          </w:p>
          <w:p w:rsidR="0004443D" w:rsidRPr="0082600C" w:rsidRDefault="005E4BE6" w:rsidP="0004443D">
            <w:pPr>
              <w:shd w:val="clear" w:color="auto" w:fill="F8FA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P</w:t>
            </w:r>
            <w:r w:rsidR="0004443D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osebno</w:t>
            </w:r>
            <w:proofErr w:type="spellEnd"/>
            <w:r w:rsidR="0004443D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4443D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ugovorena</w:t>
            </w:r>
            <w:proofErr w:type="spellEnd"/>
            <w:r w:rsidR="0004443D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4443D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usluga</w:t>
            </w:r>
            <w:proofErr w:type="spellEnd"/>
            <w:r w:rsidR="0004443D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4443D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nije</w:t>
            </w:r>
            <w:proofErr w:type="spellEnd"/>
            <w:r w:rsidR="0004443D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4443D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obavljena</w:t>
            </w:r>
            <w:proofErr w:type="spellEnd"/>
            <w:r w:rsidR="0004443D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4443D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ili</w:t>
            </w:r>
            <w:proofErr w:type="spellEnd"/>
            <w:r w:rsidR="0004443D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4443D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nije</w:t>
            </w:r>
            <w:proofErr w:type="spellEnd"/>
            <w:r w:rsidR="0004443D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4443D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obavljena</w:t>
            </w:r>
            <w:proofErr w:type="spellEnd"/>
            <w:r w:rsidR="0004443D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u </w:t>
            </w:r>
            <w:proofErr w:type="spellStart"/>
            <w:r w:rsidR="0004443D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cjelini</w:t>
            </w:r>
            <w:proofErr w:type="spellEnd"/>
          </w:p>
        </w:tc>
      </w:tr>
      <w:tr w:rsidR="00783088" w:rsidRPr="0082600C" w:rsidTr="00A20E60">
        <w:trPr>
          <w:trHeight w:val="720"/>
        </w:trPr>
        <w:tc>
          <w:tcPr>
            <w:tcW w:w="4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3088" w:rsidRPr="0082600C" w:rsidRDefault="00783088" w:rsidP="0083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)</w:t>
            </w:r>
          </w:p>
        </w:tc>
        <w:tc>
          <w:tcPr>
            <w:tcW w:w="93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C77" w:rsidRPr="0082600C" w:rsidRDefault="00572C77" w:rsidP="00A20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</w:pPr>
          </w:p>
          <w:p w:rsidR="00783088" w:rsidRPr="0082600C" w:rsidRDefault="005E4BE6" w:rsidP="00A2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R</w:t>
            </w:r>
            <w:r w:rsidR="00783088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egistrovana</w:t>
            </w:r>
            <w:proofErr w:type="spellEnd"/>
            <w:r w:rsidR="00783088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83088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poštanska</w:t>
            </w:r>
            <w:proofErr w:type="spellEnd"/>
            <w:r w:rsidR="00783088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83088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pošiljka</w:t>
            </w:r>
            <w:proofErr w:type="spellEnd"/>
            <w:r w:rsidR="00783088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</w:t>
            </w:r>
            <w:r w:rsidR="000C3994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je </w:t>
            </w:r>
            <w:proofErr w:type="spellStart"/>
            <w:r w:rsidR="00783088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oštećena</w:t>
            </w:r>
            <w:proofErr w:type="spellEnd"/>
            <w:r w:rsidR="00783088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83088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ili</w:t>
            </w:r>
            <w:proofErr w:type="spellEnd"/>
            <w:r w:rsidR="00783088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je </w:t>
            </w:r>
            <w:proofErr w:type="spellStart"/>
            <w:r w:rsidR="00783088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njen</w:t>
            </w:r>
            <w:proofErr w:type="spellEnd"/>
            <w:r w:rsidR="00783088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83088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sadržaj</w:t>
            </w:r>
            <w:proofErr w:type="spellEnd"/>
            <w:r w:rsidR="00783088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83088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umanjen</w:t>
            </w:r>
            <w:proofErr w:type="spellEnd"/>
          </w:p>
        </w:tc>
      </w:tr>
    </w:tbl>
    <w:p w:rsidR="00125D10" w:rsidRPr="0082600C" w:rsidRDefault="00125D10" w:rsidP="00125D1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26717" w:rsidRPr="0082600C" w:rsidRDefault="00226717" w:rsidP="00125D1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97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718"/>
      </w:tblGrid>
      <w:tr w:rsidR="00125D10" w:rsidRPr="0082600C" w:rsidTr="0004443D">
        <w:trPr>
          <w:trHeight w:val="292"/>
        </w:trPr>
        <w:tc>
          <w:tcPr>
            <w:tcW w:w="971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10" w:rsidRPr="0082600C" w:rsidRDefault="001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Opis</w:t>
            </w:r>
            <w:proofErr w:type="spellEnd"/>
            <w:r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azloga</w:t>
            </w:r>
            <w:proofErr w:type="spellEnd"/>
            <w:r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odnošenja</w:t>
            </w:r>
            <w:proofErr w:type="spellEnd"/>
            <w:r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D7B34"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zahtjeva</w:t>
            </w:r>
            <w:proofErr w:type="spellEnd"/>
            <w:r w:rsidR="000D7B34"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za </w:t>
            </w:r>
            <w:proofErr w:type="spellStart"/>
            <w:r w:rsidR="000D7B34"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zaštitu</w:t>
            </w:r>
            <w:proofErr w:type="spellEnd"/>
            <w:r w:rsidR="000D7B34"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D7B34"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rava</w:t>
            </w:r>
            <w:proofErr w:type="spellEnd"/>
          </w:p>
        </w:tc>
      </w:tr>
      <w:tr w:rsidR="00783088" w:rsidRPr="0082600C" w:rsidTr="0004443D">
        <w:trPr>
          <w:trHeight w:val="2736"/>
        </w:trPr>
        <w:tc>
          <w:tcPr>
            <w:tcW w:w="971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088" w:rsidRPr="0082600C" w:rsidRDefault="0078308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125D10" w:rsidRPr="0082600C" w:rsidRDefault="00125D10" w:rsidP="00125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25D10" w:rsidRPr="0082600C" w:rsidRDefault="00125D10" w:rsidP="00FB2A0D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zjavljujem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a 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m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ije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odnošenja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D7B34" w:rsidRPr="00776F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zahtjeva</w:t>
      </w:r>
      <w:proofErr w:type="spellEnd"/>
      <w:r w:rsidR="000D7B34" w:rsidRPr="00776F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za </w:t>
      </w:r>
      <w:proofErr w:type="spellStart"/>
      <w:r w:rsidR="000D7B34" w:rsidRPr="00776F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zaštitu</w:t>
      </w:r>
      <w:proofErr w:type="spellEnd"/>
      <w:r w:rsidR="000D7B34" w:rsidRPr="00776F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="000D7B34" w:rsidRPr="00776F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prava</w:t>
      </w:r>
      <w:proofErr w:type="spellEnd"/>
      <w:r w:rsidR="000D7B34" w:rsidRPr="00826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genciji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za 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ekt</w:t>
      </w:r>
      <w:r w:rsidR="00FB2A0D"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onske</w:t>
      </w:r>
      <w:proofErr w:type="spellEnd"/>
      <w:r w:rsidR="00FB2A0D"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FB2A0D"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omunikacije</w:t>
      </w:r>
      <w:proofErr w:type="spellEnd"/>
      <w:r w:rsidR="00FB2A0D"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FB2A0D"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proofErr w:type="spellEnd"/>
      <w:r w:rsidR="00FB2A0D"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FB2A0D"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oštansku</w:t>
      </w:r>
      <w:proofErr w:type="spellEnd"/>
      <w:r w:rsidR="00FB2A0D"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jelatnost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odnio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/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odnijela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D7B34"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isani</w:t>
      </w:r>
      <w:proofErr w:type="spellEnd"/>
      <w:r w:rsidR="000D7B34"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D7B34"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igovor</w:t>
      </w:r>
      <w:proofErr w:type="spellEnd"/>
      <w:r w:rsidR="000D7B34"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oštanskom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peratoru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u 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kladu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 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članom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44 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akona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 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oštanskim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slugama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a 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ezano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za 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azloge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bog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ojih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odnosim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edmetni</w:t>
      </w:r>
      <w:proofErr w:type="spellEnd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D7B34"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</w:t>
      </w:r>
      <w:r w:rsidR="00C737E6"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r w:rsidR="000D7B34"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tjev</w:t>
      </w:r>
      <w:proofErr w:type="spellEnd"/>
      <w:r w:rsidR="00E656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125D10" w:rsidRPr="0082600C" w:rsidRDefault="00125D10" w:rsidP="00FB2A0D">
      <w:pPr>
        <w:spacing w:after="120" w:line="240" w:lineRule="auto"/>
        <w:ind w:right="-43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25D10" w:rsidRPr="00EC3805" w:rsidRDefault="00125D10" w:rsidP="00EC3805">
      <w:pPr>
        <w:pStyle w:val="ListParagraph"/>
        <w:numPr>
          <w:ilvl w:val="0"/>
          <w:numId w:val="6"/>
        </w:numPr>
        <w:spacing w:after="120" w:line="240" w:lineRule="auto"/>
        <w:ind w:right="-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C380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Na </w:t>
      </w:r>
      <w:proofErr w:type="spellStart"/>
      <w:r w:rsidRPr="00EC380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oj</w:t>
      </w:r>
      <w:proofErr w:type="spellEnd"/>
      <w:r w:rsidRPr="00EC380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0D7B34" w:rsidRPr="00EC380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igovor</w:t>
      </w:r>
      <w:proofErr w:type="spellEnd"/>
      <w:r w:rsidR="000D7B34" w:rsidRPr="00EC380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EC380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perator je </w:t>
      </w:r>
      <w:proofErr w:type="spellStart"/>
      <w:r w:rsidRPr="00EC380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dgovorio</w:t>
      </w:r>
      <w:proofErr w:type="spellEnd"/>
      <w:r w:rsidRPr="00EC380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C380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egativno</w:t>
      </w:r>
      <w:proofErr w:type="spellEnd"/>
      <w:r w:rsidRPr="00EC380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ana _________ </w:t>
      </w:r>
      <w:proofErr w:type="spellStart"/>
      <w:r w:rsidRPr="00EC380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</w:t>
      </w:r>
      <w:proofErr w:type="spellEnd"/>
      <w:r w:rsidRPr="00EC380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C380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onio</w:t>
      </w:r>
      <w:proofErr w:type="spellEnd"/>
      <w:r w:rsidRPr="00EC380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C380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egativnu</w:t>
      </w:r>
      <w:proofErr w:type="spellEnd"/>
      <w:r w:rsidRPr="00EC380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C380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dluku</w:t>
      </w:r>
      <w:proofErr w:type="spellEnd"/>
      <w:r w:rsidRPr="00EC380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EC3805" w:rsidRDefault="00125D10" w:rsidP="00EC3805">
      <w:pPr>
        <w:spacing w:after="0" w:line="276" w:lineRule="auto"/>
        <w:ind w:left="360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(</w:t>
      </w:r>
      <w:proofErr w:type="spellStart"/>
      <w:r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priložiti</w:t>
      </w:r>
      <w:proofErr w:type="spellEnd"/>
      <w:r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dokumentaciju</w:t>
      </w:r>
      <w:proofErr w:type="spellEnd"/>
      <w:r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koja</w:t>
      </w:r>
      <w:proofErr w:type="spellEnd"/>
      <w:r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je </w:t>
      </w:r>
      <w:proofErr w:type="spellStart"/>
      <w:r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upućena</w:t>
      </w:r>
      <w:proofErr w:type="spellEnd"/>
      <w:r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operatoru</w:t>
      </w:r>
      <w:proofErr w:type="spellEnd"/>
      <w:r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i</w:t>
      </w:r>
      <w:proofErr w:type="spellEnd"/>
      <w:r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odluku</w:t>
      </w:r>
      <w:proofErr w:type="spellEnd"/>
      <w:r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/</w:t>
      </w:r>
      <w:proofErr w:type="spellStart"/>
      <w:r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odgovor</w:t>
      </w:r>
      <w:proofErr w:type="spellEnd"/>
      <w:r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operatora</w:t>
      </w:r>
      <w:proofErr w:type="spellEnd"/>
      <w:r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kojim</w:t>
      </w:r>
      <w:proofErr w:type="spellEnd"/>
      <w:r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je</w:t>
      </w:r>
      <w:r w:rsidR="00EC38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="004C540C"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prigovor</w:t>
      </w:r>
      <w:proofErr w:type="spellEnd"/>
      <w:r w:rsidR="004C540C"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odbijen</w:t>
      </w:r>
      <w:proofErr w:type="spellEnd"/>
      <w:r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) </w:t>
      </w:r>
      <w:r w:rsidR="00EC380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</w:p>
    <w:p w:rsidR="00125D10" w:rsidRPr="0082600C" w:rsidRDefault="00EC3805" w:rsidP="00EC3805">
      <w:pPr>
        <w:spacing w:after="0" w:line="276" w:lineRule="auto"/>
        <w:ind w:left="36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proofErr w:type="spellStart"/>
      <w:r w:rsidR="00125D10"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li</w:t>
      </w:r>
      <w:proofErr w:type="spellEnd"/>
    </w:p>
    <w:p w:rsidR="00125D10" w:rsidRPr="0082600C" w:rsidRDefault="00125D10" w:rsidP="00D12BA7">
      <w:pPr>
        <w:pStyle w:val="NoSpacing"/>
        <w:numPr>
          <w:ilvl w:val="0"/>
          <w:numId w:val="5"/>
        </w:numPr>
        <w:tabs>
          <w:tab w:val="left" w:pos="450"/>
        </w:tabs>
        <w:spacing w:after="120"/>
        <w:ind w:left="450" w:right="-360" w:hanging="180"/>
        <w:jc w:val="both"/>
        <w:rPr>
          <w:rFonts w:ascii="Times New Roman" w:hAnsi="Times New Roman" w:cs="Times New Roman"/>
          <w:i/>
          <w:iCs/>
          <w:sz w:val="24"/>
          <w:szCs w:val="24"/>
          <w:lang w:eastAsia="en-GB"/>
        </w:rPr>
      </w:pPr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Na </w:t>
      </w: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moj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D7B34" w:rsidRPr="0082600C">
        <w:rPr>
          <w:rFonts w:ascii="Times New Roman" w:hAnsi="Times New Roman" w:cs="Times New Roman"/>
          <w:sz w:val="24"/>
          <w:szCs w:val="24"/>
          <w:lang w:eastAsia="en-GB"/>
        </w:rPr>
        <w:t>prigovor</w:t>
      </w:r>
      <w:proofErr w:type="spellEnd"/>
      <w:r w:rsidR="000D7B34"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operator </w:t>
      </w: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nije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odgovorio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u </w:t>
      </w: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roku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od </w:t>
      </w:r>
      <w:r w:rsidR="000D7B34"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15 </w:t>
      </w:r>
      <w:r w:rsidRPr="0082600C">
        <w:rPr>
          <w:rFonts w:ascii="Times New Roman" w:hAnsi="Times New Roman" w:cs="Times New Roman"/>
          <w:sz w:val="24"/>
          <w:szCs w:val="24"/>
          <w:lang w:eastAsia="en-GB"/>
        </w:rPr>
        <w:t>da</w:t>
      </w:r>
      <w:r w:rsidR="00FB2A0D" w:rsidRPr="0082600C">
        <w:rPr>
          <w:rFonts w:ascii="Times New Roman" w:hAnsi="Times New Roman" w:cs="Times New Roman"/>
          <w:sz w:val="24"/>
          <w:szCs w:val="24"/>
          <w:lang w:eastAsia="en-GB"/>
        </w:rPr>
        <w:t>na</w:t>
      </w:r>
      <w:r w:rsidR="000D7B34"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od dana </w:t>
      </w:r>
      <w:proofErr w:type="spellStart"/>
      <w:r w:rsidR="000D7B34" w:rsidRPr="0082600C">
        <w:rPr>
          <w:rFonts w:ascii="Times New Roman" w:hAnsi="Times New Roman" w:cs="Times New Roman"/>
          <w:sz w:val="24"/>
          <w:szCs w:val="24"/>
          <w:lang w:eastAsia="en-GB"/>
        </w:rPr>
        <w:t>prijema</w:t>
      </w:r>
      <w:proofErr w:type="spellEnd"/>
      <w:r w:rsidR="00FB2A0D"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0D7B34" w:rsidRPr="0082600C">
        <w:rPr>
          <w:rFonts w:ascii="Times New Roman" w:hAnsi="Times New Roman" w:cs="Times New Roman"/>
          <w:sz w:val="24"/>
          <w:szCs w:val="24"/>
          <w:lang w:eastAsia="en-GB"/>
        </w:rPr>
        <w:t>prigovora</w:t>
      </w:r>
      <w:proofErr w:type="spellEnd"/>
      <w:r w:rsidR="000D7B34"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FB2A0D"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u </w:t>
      </w:r>
      <w:proofErr w:type="spellStart"/>
      <w:r w:rsidR="00FB2A0D" w:rsidRPr="0082600C">
        <w:rPr>
          <w:rFonts w:ascii="Times New Roman" w:hAnsi="Times New Roman" w:cs="Times New Roman"/>
          <w:sz w:val="24"/>
          <w:szCs w:val="24"/>
          <w:lang w:eastAsia="en-GB"/>
        </w:rPr>
        <w:t>unutrašnjem</w:t>
      </w:r>
      <w:proofErr w:type="spellEnd"/>
      <w:r w:rsidR="00FB2A0D"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saobraćaju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odnosno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u </w:t>
      </w: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roku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od 60 dana u </w:t>
      </w:r>
      <w:r w:rsidRPr="0082600C">
        <w:rPr>
          <w:rFonts w:ascii="Times New Roman" w:hAnsi="Times New Roman" w:cs="Times New Roman"/>
          <w:noProof/>
          <w:sz w:val="24"/>
          <w:szCs w:val="24"/>
          <w:lang w:eastAsia="en-GB"/>
        </w:rPr>
        <w:t>međunarodnom</w:t>
      </w:r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saobraćaju</w:t>
      </w:r>
      <w:proofErr w:type="spellEnd"/>
      <w:r w:rsidR="00FB2A0D" w:rsidRPr="0082600C">
        <w:rPr>
          <w:rFonts w:ascii="Times New Roman" w:hAnsi="Times New Roman" w:cs="Times New Roman"/>
          <w:sz w:val="24"/>
          <w:szCs w:val="24"/>
          <w:lang w:eastAsia="en-GB"/>
        </w:rPr>
        <w:t>.</w:t>
      </w:r>
      <w:r w:rsidRPr="0082600C">
        <w:rPr>
          <w:rFonts w:ascii="Times New Roman" w:hAnsi="Times New Roman" w:cs="Times New Roman"/>
          <w:sz w:val="24"/>
          <w:szCs w:val="24"/>
          <w:lang w:eastAsia="en-GB"/>
        </w:rPr>
        <w:t> </w:t>
      </w:r>
    </w:p>
    <w:p w:rsidR="00125D10" w:rsidRPr="0082600C" w:rsidRDefault="00B0398F" w:rsidP="008A1FBA">
      <w:pPr>
        <w:spacing w:after="240" w:line="240" w:lineRule="auto"/>
        <w:ind w:right="-432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      </w:t>
      </w:r>
      <w:r w:rsidR="00125D10"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(</w:t>
      </w:r>
      <w:proofErr w:type="spellStart"/>
      <w:r w:rsidR="00125D10"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priložiti</w:t>
      </w:r>
      <w:proofErr w:type="spellEnd"/>
      <w:r w:rsidR="00125D10"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="000D7B34"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prigovor</w:t>
      </w:r>
      <w:proofErr w:type="spellEnd"/>
      <w:r w:rsidR="000D7B34"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="000D7B34"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koji</w:t>
      </w:r>
      <w:proofErr w:type="spellEnd"/>
      <w:r w:rsidR="000D7B34"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r w:rsidR="00125D10"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je </w:t>
      </w:r>
      <w:proofErr w:type="spellStart"/>
      <w:r w:rsidR="00125D10"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pod</w:t>
      </w:r>
      <w:r w:rsidR="00C41622"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nijet</w:t>
      </w:r>
      <w:proofErr w:type="spellEnd"/>
      <w:r w:rsidR="00C41622"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="00125D10"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operatoru</w:t>
      </w:r>
      <w:proofErr w:type="spellEnd"/>
      <w:r w:rsidR="00125D10"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="00125D10"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te</w:t>
      </w:r>
      <w:proofErr w:type="spellEnd"/>
      <w:r w:rsidR="00125D10"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="00125D10"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dokaz</w:t>
      </w:r>
      <w:proofErr w:type="spellEnd"/>
      <w:r w:rsidR="00125D10"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o </w:t>
      </w:r>
      <w:proofErr w:type="spellStart"/>
      <w:r w:rsidR="00125D10"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uručenju</w:t>
      </w:r>
      <w:proofErr w:type="spellEnd"/>
      <w:r w:rsidR="00125D10"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/</w:t>
      </w:r>
      <w:proofErr w:type="spellStart"/>
      <w:r w:rsidR="00125D10"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dostavi</w:t>
      </w:r>
      <w:proofErr w:type="spellEnd"/>
      <w:r w:rsidR="00125D10"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="000D7B34"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prigovora</w:t>
      </w:r>
      <w:proofErr w:type="spellEnd"/>
      <w:r w:rsidR="003B402F"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="00125D10"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operatoru</w:t>
      </w:r>
      <w:proofErr w:type="spellEnd"/>
      <w:r w:rsidR="00125D10" w:rsidRPr="008260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)</w:t>
      </w:r>
    </w:p>
    <w:p w:rsidR="00125D10" w:rsidRPr="0082600C" w:rsidRDefault="00125D10" w:rsidP="008A1FBA">
      <w:pPr>
        <w:spacing w:after="24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26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GB"/>
        </w:rPr>
        <w:t>Napomena</w:t>
      </w:r>
      <w:proofErr w:type="spellEnd"/>
      <w:r w:rsidRPr="008260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GB"/>
        </w:rPr>
        <w:t>: </w:t>
      </w:r>
    </w:p>
    <w:p w:rsidR="00125D10" w:rsidRPr="0082600C" w:rsidRDefault="00125D10" w:rsidP="0082600C">
      <w:pPr>
        <w:pStyle w:val="NoSpacing"/>
        <w:numPr>
          <w:ilvl w:val="0"/>
          <w:numId w:val="5"/>
        </w:numPr>
        <w:tabs>
          <w:tab w:val="left" w:pos="450"/>
        </w:tabs>
        <w:spacing w:after="120"/>
        <w:ind w:left="450" w:right="-360" w:hanging="18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Agencija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shodno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Zakonu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o </w:t>
      </w: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poštanskim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uslugama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, ne </w:t>
      </w: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može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postupati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po </w:t>
      </w:r>
      <w:proofErr w:type="spellStart"/>
      <w:r w:rsidR="00723E59" w:rsidRPr="0082600C">
        <w:rPr>
          <w:rFonts w:ascii="Times New Roman" w:hAnsi="Times New Roman" w:cs="Times New Roman"/>
          <w:sz w:val="24"/>
          <w:szCs w:val="24"/>
          <w:lang w:eastAsia="en-GB"/>
        </w:rPr>
        <w:t>zahtjevima</w:t>
      </w:r>
      <w:proofErr w:type="spellEnd"/>
      <w:r w:rsidR="00723E59"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za </w:t>
      </w:r>
      <w:proofErr w:type="spellStart"/>
      <w:r w:rsidR="00723E59" w:rsidRPr="0082600C">
        <w:rPr>
          <w:rFonts w:ascii="Times New Roman" w:hAnsi="Times New Roman" w:cs="Times New Roman"/>
          <w:sz w:val="24"/>
          <w:szCs w:val="24"/>
          <w:lang w:eastAsia="en-GB"/>
        </w:rPr>
        <w:t>zaštitu</w:t>
      </w:r>
      <w:proofErr w:type="spellEnd"/>
      <w:r w:rsidR="00723E59"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723E59" w:rsidRPr="0082600C">
        <w:rPr>
          <w:rFonts w:ascii="Times New Roman" w:hAnsi="Times New Roman" w:cs="Times New Roman"/>
          <w:sz w:val="24"/>
          <w:szCs w:val="24"/>
          <w:lang w:eastAsia="en-GB"/>
        </w:rPr>
        <w:t>prava</w:t>
      </w:r>
      <w:proofErr w:type="spellEnd"/>
      <w:r w:rsidR="00723E59"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korisnika </w:t>
      </w: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koji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prethodno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nijesu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pokrenuli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postupak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pred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operatorom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</w:p>
    <w:p w:rsidR="00125D10" w:rsidRPr="0082600C" w:rsidRDefault="00125D10" w:rsidP="0082600C">
      <w:pPr>
        <w:pStyle w:val="NoSpacing"/>
        <w:numPr>
          <w:ilvl w:val="0"/>
          <w:numId w:val="5"/>
        </w:numPr>
        <w:tabs>
          <w:tab w:val="left" w:pos="450"/>
        </w:tabs>
        <w:spacing w:after="120"/>
        <w:ind w:left="450" w:right="-360" w:hanging="18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Ako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se </w:t>
      </w:r>
      <w:proofErr w:type="spellStart"/>
      <w:r w:rsidR="00723E59" w:rsidRPr="0082600C">
        <w:rPr>
          <w:rFonts w:ascii="Times New Roman" w:hAnsi="Times New Roman" w:cs="Times New Roman"/>
          <w:sz w:val="24"/>
          <w:szCs w:val="24"/>
          <w:lang w:eastAsia="en-GB"/>
        </w:rPr>
        <w:t>zahtjev</w:t>
      </w:r>
      <w:proofErr w:type="spellEnd"/>
      <w:r w:rsidR="00723E59"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za </w:t>
      </w:r>
      <w:proofErr w:type="spellStart"/>
      <w:r w:rsidR="00723E59" w:rsidRPr="0082600C">
        <w:rPr>
          <w:rFonts w:ascii="Times New Roman" w:hAnsi="Times New Roman" w:cs="Times New Roman"/>
          <w:sz w:val="24"/>
          <w:szCs w:val="24"/>
          <w:lang w:eastAsia="en-GB"/>
        </w:rPr>
        <w:t>zaštitu</w:t>
      </w:r>
      <w:proofErr w:type="spellEnd"/>
      <w:r w:rsidR="00723E59"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723E59" w:rsidRPr="0082600C">
        <w:rPr>
          <w:rFonts w:ascii="Times New Roman" w:hAnsi="Times New Roman" w:cs="Times New Roman"/>
          <w:sz w:val="24"/>
          <w:szCs w:val="24"/>
          <w:lang w:eastAsia="en-GB"/>
        </w:rPr>
        <w:t>prava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podnosi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u </w:t>
      </w: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ime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druge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osobe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uz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723E59" w:rsidRPr="0082600C">
        <w:rPr>
          <w:rFonts w:ascii="Times New Roman" w:hAnsi="Times New Roman" w:cs="Times New Roman"/>
          <w:sz w:val="24"/>
          <w:szCs w:val="24"/>
          <w:lang w:eastAsia="en-GB"/>
        </w:rPr>
        <w:t>zahtjev</w:t>
      </w:r>
      <w:proofErr w:type="spellEnd"/>
      <w:r w:rsidR="00723E59"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za </w:t>
      </w:r>
      <w:proofErr w:type="spellStart"/>
      <w:r w:rsidR="00723E59" w:rsidRPr="0082600C">
        <w:rPr>
          <w:rFonts w:ascii="Times New Roman" w:hAnsi="Times New Roman" w:cs="Times New Roman"/>
          <w:sz w:val="24"/>
          <w:szCs w:val="24"/>
          <w:lang w:eastAsia="en-GB"/>
        </w:rPr>
        <w:t>zaštitu</w:t>
      </w:r>
      <w:proofErr w:type="spellEnd"/>
      <w:r w:rsidR="00723E59"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723E59" w:rsidRPr="0082600C">
        <w:rPr>
          <w:rFonts w:ascii="Times New Roman" w:hAnsi="Times New Roman" w:cs="Times New Roman"/>
          <w:sz w:val="24"/>
          <w:szCs w:val="24"/>
          <w:lang w:eastAsia="en-GB"/>
        </w:rPr>
        <w:t>prava</w:t>
      </w:r>
      <w:proofErr w:type="spellEnd"/>
      <w:r w:rsidR="00723E59"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se mora </w:t>
      </w: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priložiti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punomoć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:rsidR="004C540C" w:rsidRDefault="004C540C" w:rsidP="0082600C">
      <w:pPr>
        <w:pStyle w:val="NoSpacing"/>
        <w:numPr>
          <w:ilvl w:val="0"/>
          <w:numId w:val="5"/>
        </w:numPr>
        <w:tabs>
          <w:tab w:val="left" w:pos="450"/>
        </w:tabs>
        <w:spacing w:after="120"/>
        <w:ind w:left="450" w:right="-360" w:hanging="18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Korisnik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5D1336" w:rsidRPr="0082600C">
        <w:rPr>
          <w:rFonts w:ascii="Times New Roman" w:hAnsi="Times New Roman" w:cs="Times New Roman"/>
          <w:sz w:val="24"/>
          <w:szCs w:val="24"/>
          <w:lang w:eastAsia="en-GB"/>
        </w:rPr>
        <w:t>Agenciji</w:t>
      </w:r>
      <w:proofErr w:type="spellEnd"/>
      <w:r w:rsidR="005D1336"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5D1336" w:rsidRPr="0082600C">
        <w:rPr>
          <w:rFonts w:ascii="Times New Roman" w:hAnsi="Times New Roman" w:cs="Times New Roman"/>
          <w:sz w:val="24"/>
          <w:szCs w:val="24"/>
          <w:lang w:eastAsia="en-GB"/>
        </w:rPr>
        <w:t>podnosi</w:t>
      </w:r>
      <w:proofErr w:type="spellEnd"/>
      <w:r w:rsidR="005D1336"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zahtjev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za </w:t>
      </w: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zaštitu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prava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u </w:t>
      </w: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roku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od 15 dana od dana </w:t>
      </w: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dostavljanja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pisanog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odgovora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odnosno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isteka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roka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za </w:t>
      </w: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odgovor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na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2600C">
        <w:rPr>
          <w:rFonts w:ascii="Times New Roman" w:hAnsi="Times New Roman" w:cs="Times New Roman"/>
          <w:sz w:val="24"/>
          <w:szCs w:val="24"/>
          <w:lang w:eastAsia="en-GB"/>
        </w:rPr>
        <w:t>prigovor</w:t>
      </w:r>
      <w:proofErr w:type="spellEnd"/>
      <w:r w:rsidRPr="0082600C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</w:p>
    <w:p w:rsidR="0037563F" w:rsidRDefault="0037563F" w:rsidP="0037563F">
      <w:pPr>
        <w:pStyle w:val="NoSpacing"/>
        <w:tabs>
          <w:tab w:val="left" w:pos="450"/>
        </w:tabs>
        <w:spacing w:after="120"/>
        <w:ind w:left="450" w:right="-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tbl>
      <w:tblPr>
        <w:tblW w:w="9766" w:type="dxa"/>
        <w:tblLook w:val="04A0" w:firstRow="1" w:lastRow="0" w:firstColumn="1" w:lastColumn="0" w:noHBand="0" w:noVBand="1"/>
      </w:tblPr>
      <w:tblGrid>
        <w:gridCol w:w="410"/>
        <w:gridCol w:w="9356"/>
      </w:tblGrid>
      <w:tr w:rsidR="00125D10" w:rsidRPr="0082600C" w:rsidTr="0082600C">
        <w:tc>
          <w:tcPr>
            <w:tcW w:w="97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10" w:rsidRPr="0082600C" w:rsidRDefault="00125D10" w:rsidP="00BF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Uz</w:t>
            </w:r>
            <w:proofErr w:type="spellEnd"/>
            <w:r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35328" w:rsidRPr="00826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GB"/>
              </w:rPr>
              <w:t>zahtjev</w:t>
            </w:r>
            <w:proofErr w:type="spellEnd"/>
            <w:r w:rsidR="00435328" w:rsidRPr="00826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GB"/>
              </w:rPr>
              <w:t xml:space="preserve"> za </w:t>
            </w:r>
            <w:proofErr w:type="spellStart"/>
            <w:r w:rsidR="00435328" w:rsidRPr="00826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GB"/>
              </w:rPr>
              <w:t>zaštitu</w:t>
            </w:r>
            <w:proofErr w:type="spellEnd"/>
            <w:r w:rsidR="00435328" w:rsidRPr="00826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GB"/>
              </w:rPr>
              <w:t xml:space="preserve"> </w:t>
            </w:r>
            <w:proofErr w:type="spellStart"/>
            <w:r w:rsidR="00435328" w:rsidRPr="00826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GB"/>
              </w:rPr>
              <w:t>prava</w:t>
            </w:r>
            <w:proofErr w:type="spellEnd"/>
            <w:r w:rsidR="00BF7E67"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obavezno</w:t>
            </w:r>
            <w:proofErr w:type="spellEnd"/>
            <w:r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riložiti</w:t>
            </w:r>
            <w:proofErr w:type="spellEnd"/>
            <w:r w:rsidRPr="0082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:</w:t>
            </w:r>
          </w:p>
        </w:tc>
      </w:tr>
      <w:tr w:rsidR="00125D10" w:rsidRPr="0082600C" w:rsidTr="0082600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5D10" w:rsidRPr="0082600C" w:rsidRDefault="001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93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10" w:rsidRPr="0082600C" w:rsidRDefault="00435328" w:rsidP="0082600C">
            <w:pPr>
              <w:shd w:val="clear" w:color="auto" w:fill="F8FA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</w:pPr>
            <w:proofErr w:type="spellStart"/>
            <w:r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Prigovor</w:t>
            </w:r>
            <w:proofErr w:type="spellEnd"/>
            <w:r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5D10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upućen</w:t>
            </w:r>
            <w:proofErr w:type="spellEnd"/>
            <w:r w:rsidR="00125D10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5D10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poštanskom</w:t>
            </w:r>
            <w:proofErr w:type="spellEnd"/>
            <w:r w:rsidR="00125D10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5D10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operatoru</w:t>
            </w:r>
            <w:proofErr w:type="spellEnd"/>
            <w:r w:rsidR="00125D10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125D10" w:rsidRPr="0082600C" w:rsidTr="0082600C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5D10" w:rsidRPr="0082600C" w:rsidRDefault="001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9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10" w:rsidRPr="0082600C" w:rsidRDefault="005E4BE6" w:rsidP="0082600C">
            <w:pPr>
              <w:shd w:val="clear" w:color="auto" w:fill="F8FA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</w:pPr>
            <w:proofErr w:type="spellStart"/>
            <w:r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O</w:t>
            </w:r>
            <w:r w:rsidR="00125D10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dgovor</w:t>
            </w:r>
            <w:proofErr w:type="spellEnd"/>
            <w:r w:rsidR="00125D10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5D10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operatora</w:t>
            </w:r>
            <w:proofErr w:type="spellEnd"/>
            <w:r w:rsidR="00125D10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5D10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na</w:t>
            </w:r>
            <w:proofErr w:type="spellEnd"/>
            <w:r w:rsidR="00125D10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35328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prigovor</w:t>
            </w:r>
            <w:proofErr w:type="spellEnd"/>
            <w:r w:rsidR="00435328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</w:t>
            </w:r>
            <w:r w:rsidR="00125D10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(</w:t>
            </w:r>
            <w:proofErr w:type="spellStart"/>
            <w:r w:rsidR="00125D10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ukoliko</w:t>
            </w:r>
            <w:proofErr w:type="spellEnd"/>
            <w:r w:rsidR="00125D10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je operator </w:t>
            </w:r>
            <w:proofErr w:type="spellStart"/>
            <w:r w:rsidR="00125D10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odgovorio</w:t>
            </w:r>
            <w:proofErr w:type="spellEnd"/>
            <w:r w:rsidR="00125D10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2600C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korisnik</w:t>
            </w:r>
            <w:r w:rsid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u</w:t>
            </w:r>
            <w:proofErr w:type="spellEnd"/>
            <w:r w:rsidR="0082600C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</w:t>
            </w:r>
            <w:r w:rsidR="00125D10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u </w:t>
            </w:r>
            <w:proofErr w:type="spellStart"/>
            <w:r w:rsidR="00125D10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roku</w:t>
            </w:r>
            <w:proofErr w:type="spellEnd"/>
            <w:r w:rsidR="00125D10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) </w:t>
            </w:r>
          </w:p>
        </w:tc>
      </w:tr>
      <w:tr w:rsidR="00125D10" w:rsidRPr="0082600C" w:rsidTr="0082600C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25D10" w:rsidRPr="0082600C" w:rsidRDefault="0012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26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93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10" w:rsidRPr="0082600C" w:rsidRDefault="005E4BE6" w:rsidP="0082600C">
            <w:pPr>
              <w:shd w:val="clear" w:color="auto" w:fill="F8FAFC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</w:pPr>
            <w:proofErr w:type="spellStart"/>
            <w:r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O</w:t>
            </w:r>
            <w:r w:rsidR="00125D10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stalu</w:t>
            </w:r>
            <w:proofErr w:type="spellEnd"/>
            <w:r w:rsidR="00125D10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5D10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raspoloživu</w:t>
            </w:r>
            <w:proofErr w:type="spellEnd"/>
            <w:r w:rsidR="00125D10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5D10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dokumentaciju</w:t>
            </w:r>
            <w:proofErr w:type="spellEnd"/>
            <w:r w:rsidR="00125D10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25D10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relevantnu</w:t>
            </w:r>
            <w:proofErr w:type="spellEnd"/>
            <w:r w:rsidR="00125D10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 za </w:t>
            </w:r>
            <w:proofErr w:type="spellStart"/>
            <w:r w:rsidR="00125D10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rješavanje</w:t>
            </w:r>
            <w:proofErr w:type="spellEnd"/>
            <w:r w:rsidR="00435328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35328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zahtjeva</w:t>
            </w:r>
            <w:proofErr w:type="spellEnd"/>
            <w:r w:rsidR="00435328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za </w:t>
            </w:r>
            <w:proofErr w:type="spellStart"/>
            <w:r w:rsidR="00435328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zaštitu</w:t>
            </w:r>
            <w:proofErr w:type="spellEnd"/>
            <w:r w:rsidR="00435328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35328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>prava</w:t>
            </w:r>
            <w:proofErr w:type="spellEnd"/>
            <w:r w:rsidR="00435328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</w:t>
            </w:r>
            <w:r w:rsidR="00125D10" w:rsidRPr="0082600C">
              <w:rPr>
                <w:rFonts w:ascii="Times New Roman" w:eastAsia="Times New Roman" w:hAnsi="Times New Roman" w:cs="Times New Roman"/>
                <w:color w:val="3D3D3D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:rsidR="00125D10" w:rsidRPr="0082600C" w:rsidRDefault="00125D10" w:rsidP="00125D1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25D10" w:rsidRPr="005D454C" w:rsidRDefault="00125D10" w:rsidP="00125D10">
      <w:pPr>
        <w:spacing w:after="20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D454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atum </w:t>
      </w:r>
      <w:proofErr w:type="spellStart"/>
      <w:r w:rsidRPr="005D454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odnošenja</w:t>
      </w:r>
      <w:proofErr w:type="spellEnd"/>
      <w:r w:rsidR="008A1FBA" w:rsidRPr="005D454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EA6D66" w:rsidRPr="005D454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ahtjeva</w:t>
      </w:r>
      <w:proofErr w:type="spellEnd"/>
      <w:r w:rsidR="00EA6D66" w:rsidRPr="005D454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82600C" w:rsidRPr="005D454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="0082600C" w:rsidRPr="005D454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="0082600C" w:rsidRPr="005D454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="0082600C" w:rsidRPr="005D454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="0082600C" w:rsidRPr="005D454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  <w:t xml:space="preserve">         </w:t>
      </w:r>
      <w:proofErr w:type="spellStart"/>
      <w:r w:rsidRPr="005D454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odnosilac</w:t>
      </w:r>
      <w:proofErr w:type="spellEnd"/>
      <w:r w:rsidRPr="005D454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EA6D66" w:rsidRPr="005D454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ahtjeva</w:t>
      </w:r>
      <w:proofErr w:type="spellEnd"/>
      <w:r w:rsidR="00EA6D66" w:rsidRPr="005D454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za </w:t>
      </w:r>
      <w:proofErr w:type="spellStart"/>
      <w:r w:rsidR="00EA6D66" w:rsidRPr="005D454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aštitu</w:t>
      </w:r>
      <w:proofErr w:type="spellEnd"/>
      <w:r w:rsidR="00EA6D66" w:rsidRPr="005D454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EA6D66" w:rsidRPr="005D454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ava</w:t>
      </w:r>
      <w:proofErr w:type="spellEnd"/>
    </w:p>
    <w:p w:rsidR="005A44C4" w:rsidRPr="0082600C" w:rsidRDefault="00B05CC1" w:rsidP="0082600C">
      <w:pPr>
        <w:spacing w:after="20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___________________</w:t>
      </w:r>
      <w:bookmarkStart w:id="0" w:name="_GoBack"/>
      <w:bookmarkEnd w:id="0"/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_______ </w:t>
      </w:r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="005D454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 w:rsidRPr="0082600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___________________________</w:t>
      </w:r>
    </w:p>
    <w:sectPr w:rsidR="005A44C4" w:rsidRPr="0082600C" w:rsidSect="00290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371C"/>
    <w:multiLevelType w:val="hybridMultilevel"/>
    <w:tmpl w:val="F4446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6DB7"/>
    <w:multiLevelType w:val="multilevel"/>
    <w:tmpl w:val="C79A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770BB"/>
    <w:multiLevelType w:val="multilevel"/>
    <w:tmpl w:val="FD9E4C3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874117"/>
    <w:multiLevelType w:val="multilevel"/>
    <w:tmpl w:val="96D0193C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E62165"/>
    <w:multiLevelType w:val="multilevel"/>
    <w:tmpl w:val="A9C6A76C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F6F1A"/>
    <w:multiLevelType w:val="hybridMultilevel"/>
    <w:tmpl w:val="30FE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D10"/>
    <w:rsid w:val="0004443D"/>
    <w:rsid w:val="000C3994"/>
    <w:rsid w:val="000D7B34"/>
    <w:rsid w:val="00115533"/>
    <w:rsid w:val="00125D10"/>
    <w:rsid w:val="002038DE"/>
    <w:rsid w:val="00226717"/>
    <w:rsid w:val="0026102A"/>
    <w:rsid w:val="00290A8F"/>
    <w:rsid w:val="002A71F1"/>
    <w:rsid w:val="0037563F"/>
    <w:rsid w:val="003B0E1F"/>
    <w:rsid w:val="003B402F"/>
    <w:rsid w:val="00435328"/>
    <w:rsid w:val="00465545"/>
    <w:rsid w:val="004903BD"/>
    <w:rsid w:val="004C540C"/>
    <w:rsid w:val="00572C77"/>
    <w:rsid w:val="005A44C4"/>
    <w:rsid w:val="005C5F68"/>
    <w:rsid w:val="005D1336"/>
    <w:rsid w:val="005D454C"/>
    <w:rsid w:val="005E4BE6"/>
    <w:rsid w:val="005F6704"/>
    <w:rsid w:val="006232CA"/>
    <w:rsid w:val="006C3175"/>
    <w:rsid w:val="00723E59"/>
    <w:rsid w:val="00735093"/>
    <w:rsid w:val="00776FDE"/>
    <w:rsid w:val="00783088"/>
    <w:rsid w:val="00791667"/>
    <w:rsid w:val="0082600C"/>
    <w:rsid w:val="008A1FBA"/>
    <w:rsid w:val="008D11A7"/>
    <w:rsid w:val="009C7D3D"/>
    <w:rsid w:val="00A20E60"/>
    <w:rsid w:val="00A80C96"/>
    <w:rsid w:val="00AA3C34"/>
    <w:rsid w:val="00AC7B69"/>
    <w:rsid w:val="00B0398F"/>
    <w:rsid w:val="00B05CC1"/>
    <w:rsid w:val="00B2118A"/>
    <w:rsid w:val="00B37A3C"/>
    <w:rsid w:val="00B4094E"/>
    <w:rsid w:val="00BF7E67"/>
    <w:rsid w:val="00C41622"/>
    <w:rsid w:val="00C737E6"/>
    <w:rsid w:val="00CD7E34"/>
    <w:rsid w:val="00D12BA7"/>
    <w:rsid w:val="00D37019"/>
    <w:rsid w:val="00E6560A"/>
    <w:rsid w:val="00EA6D66"/>
    <w:rsid w:val="00EC3805"/>
    <w:rsid w:val="00EF58E6"/>
    <w:rsid w:val="00FB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57202"/>
  <w15:docId w15:val="{410ABCD2-C723-48BE-855D-4BB33ABB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D10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2A0D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328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4C5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00A3-842C-424C-965A-21DC0481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tasa Drobnjak</cp:lastModifiedBy>
  <cp:revision>123</cp:revision>
  <cp:lastPrinted>2026-07-06T07:57:00Z</cp:lastPrinted>
  <dcterms:created xsi:type="dcterms:W3CDTF">2026-07-02T08:33:00Z</dcterms:created>
  <dcterms:modified xsi:type="dcterms:W3CDTF">2026-07-06T08:02:00Z</dcterms:modified>
</cp:coreProperties>
</file>